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D4AA9A" w:rsidR="00E4321B" w:rsidRPr="00E4321B" w:rsidRDefault="00343A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944C97" w:rsidR="00DF4FD8" w:rsidRPr="00DF4FD8" w:rsidRDefault="00343A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08E3F7" w:rsidR="00DF4FD8" w:rsidRPr="0075070E" w:rsidRDefault="00343A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DB8B6B" w:rsidR="00DF4FD8" w:rsidRPr="00DF4FD8" w:rsidRDefault="00343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3EE0EA" w:rsidR="00DF4FD8" w:rsidRPr="00DF4FD8" w:rsidRDefault="00343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22E533" w:rsidR="00DF4FD8" w:rsidRPr="00DF4FD8" w:rsidRDefault="00343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0D11D0" w:rsidR="00DF4FD8" w:rsidRPr="00DF4FD8" w:rsidRDefault="00343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1848C1" w:rsidR="00DF4FD8" w:rsidRPr="00DF4FD8" w:rsidRDefault="00343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FF6972" w:rsidR="00DF4FD8" w:rsidRPr="00DF4FD8" w:rsidRDefault="00343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405B2B" w:rsidR="00DF4FD8" w:rsidRPr="00DF4FD8" w:rsidRDefault="00343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E33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AFCA1D" w:rsidR="00DF4FD8" w:rsidRPr="00343AE3" w:rsidRDefault="00343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94139B3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6E0CBE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3CE7AE8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408D24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9BD36CD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FDF625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F83F876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3922128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4B064AC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26B886E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D5360AB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152D13C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4138B9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0DD0980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F878174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B40D5FD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12B08A7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9B2586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4B9E9E7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29C888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B1DC310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CB0834A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43BBC37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567F027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C71F910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2A09042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2BFBA2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A79818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EF2EBD6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14A8886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3646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C7E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EF7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C85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E67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F20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CAE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4C6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2B6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81F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7F4143" w:rsidR="00B87141" w:rsidRPr="0075070E" w:rsidRDefault="00343A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BE2E74" w:rsidR="00B87141" w:rsidRPr="00DF4FD8" w:rsidRDefault="00343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9F7490" w:rsidR="00B87141" w:rsidRPr="00DF4FD8" w:rsidRDefault="00343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18B3E4" w:rsidR="00B87141" w:rsidRPr="00DF4FD8" w:rsidRDefault="00343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34C749" w:rsidR="00B87141" w:rsidRPr="00DF4FD8" w:rsidRDefault="00343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EDD7B2" w:rsidR="00B87141" w:rsidRPr="00DF4FD8" w:rsidRDefault="00343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770D3A" w:rsidR="00B87141" w:rsidRPr="00DF4FD8" w:rsidRDefault="00343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CD9205" w:rsidR="00B87141" w:rsidRPr="00DF4FD8" w:rsidRDefault="00343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0C2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DB2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9E1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56A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3F3B4F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BA22E83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FECC4D5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07936E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78B4DF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D7F2143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C4D892B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96B5184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F2BDA59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6A08E4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CE606F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2FB415F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024A21A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D0ABA91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CE40862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E0A4F7A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E372E64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09E427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9172687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BDA20AE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846B1D4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BE7C0FF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F3272FD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0912D94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F504CF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AF30FC5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20B745B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CCD1541" w:rsidR="00DF0BAE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2B53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23E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50F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296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DB3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55D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674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3CB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A2B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A6D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821819" w:rsidR="00857029" w:rsidRPr="0075070E" w:rsidRDefault="00343A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A2AE18" w:rsidR="00857029" w:rsidRPr="00DF4FD8" w:rsidRDefault="00343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363DD7" w:rsidR="00857029" w:rsidRPr="00DF4FD8" w:rsidRDefault="00343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244557" w:rsidR="00857029" w:rsidRPr="00DF4FD8" w:rsidRDefault="00343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AC636A" w:rsidR="00857029" w:rsidRPr="00DF4FD8" w:rsidRDefault="00343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186337" w:rsidR="00857029" w:rsidRPr="00DF4FD8" w:rsidRDefault="00343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780E07" w:rsidR="00857029" w:rsidRPr="00DF4FD8" w:rsidRDefault="00343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508D0C" w:rsidR="00857029" w:rsidRPr="00DF4FD8" w:rsidRDefault="00343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9F9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155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200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8CE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09D0EF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7B33929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91F677C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BB0C81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7B000B9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3E5B20A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EB07445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13DF3C0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64C4A0A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DC82376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FC6DD4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06FDC7B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5662FCD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05E818B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76E9354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9181760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7B9F80B" w:rsidR="00DF4FD8" w:rsidRPr="00343AE3" w:rsidRDefault="00343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1F1F5D" w:rsidR="00DF4FD8" w:rsidRPr="00343AE3" w:rsidRDefault="00343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2F2AC2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6C96D1A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1253667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DE17C54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6AC4480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A3A9720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B9F646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08B822B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3B28BFE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B396B41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689098A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F93F895" w:rsidR="00DF4FD8" w:rsidRPr="004020EB" w:rsidRDefault="00343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40C28E4" w:rsidR="00DF4FD8" w:rsidRPr="00343AE3" w:rsidRDefault="00343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9E6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E06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C78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A8C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48F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C84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1F3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F46654" w:rsidR="00C54E9D" w:rsidRDefault="00343A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0E82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355E28" w:rsidR="00C54E9D" w:rsidRDefault="00343AE3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B5B0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44DC1A" w:rsidR="00C54E9D" w:rsidRDefault="00343AE3">
            <w:r>
              <w:t>Mar 18: St. Patrick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4D8F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E9DBB5" w:rsidR="00C54E9D" w:rsidRDefault="00343AE3">
            <w:r>
              <w:t>Mar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79B8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249B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B00D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6D30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FE75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F2F2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F5E2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58F1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F611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2BCA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161A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3AE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19 - Q1 Calendar</dc:title>
  <dc:subject>Quarter 1 Calendar with Ireland Holidays</dc:subject>
  <dc:creator>General Blue Corporation</dc:creator>
  <keywords>Ireland 2019 - Q1 Calendar, Printable, Easy to Customize, Holiday Calendar</keywords>
  <dc:description/>
  <dcterms:created xsi:type="dcterms:W3CDTF">2019-12-12T15:31:00.0000000Z</dcterms:created>
  <dcterms:modified xsi:type="dcterms:W3CDTF">2022-10-14T1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